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706" w:rsidRPr="007D0706" w:rsidRDefault="007D0706" w:rsidP="007D0706">
      <w:pPr>
        <w:jc w:val="center"/>
        <w:rPr>
          <w:b/>
          <w:sz w:val="28"/>
          <w:szCs w:val="28"/>
        </w:rPr>
      </w:pPr>
      <w:r w:rsidRPr="007D0706">
        <w:rPr>
          <w:b/>
          <w:sz w:val="28"/>
          <w:szCs w:val="28"/>
        </w:rPr>
        <w:t>Основные результаты психолого-педагогического с</w:t>
      </w:r>
      <w:r w:rsidRPr="007D0706">
        <w:rPr>
          <w:b/>
          <w:sz w:val="28"/>
          <w:szCs w:val="28"/>
        </w:rPr>
        <w:t>о</w:t>
      </w:r>
      <w:r w:rsidRPr="007D0706">
        <w:rPr>
          <w:b/>
          <w:sz w:val="28"/>
          <w:szCs w:val="28"/>
        </w:rPr>
        <w:t xml:space="preserve">провождения </w:t>
      </w:r>
      <w:r w:rsidRPr="00B96E01">
        <w:rPr>
          <w:b/>
          <w:sz w:val="28"/>
          <w:szCs w:val="28"/>
        </w:rPr>
        <w:t>летнего отдыха детей</w:t>
      </w:r>
      <w:r>
        <w:rPr>
          <w:b/>
          <w:sz w:val="28"/>
          <w:szCs w:val="28"/>
        </w:rPr>
        <w:t xml:space="preserve"> </w:t>
      </w:r>
      <w:r w:rsidRPr="007D0706">
        <w:rPr>
          <w:b/>
          <w:sz w:val="28"/>
          <w:szCs w:val="28"/>
        </w:rPr>
        <w:t>муниципального автономного учреждения</w:t>
      </w:r>
    </w:p>
    <w:p w:rsidR="007B66D7" w:rsidRDefault="007D0706" w:rsidP="007D0706">
      <w:pPr>
        <w:jc w:val="center"/>
        <w:rPr>
          <w:b/>
          <w:sz w:val="28"/>
          <w:szCs w:val="28"/>
        </w:rPr>
      </w:pPr>
      <w:r w:rsidRPr="007D0706">
        <w:rPr>
          <w:b/>
          <w:sz w:val="28"/>
          <w:szCs w:val="28"/>
        </w:rPr>
        <w:t xml:space="preserve">дополнительного образования </w:t>
      </w:r>
    </w:p>
    <w:p w:rsidR="007B66D7" w:rsidRDefault="007D0706" w:rsidP="007D0706">
      <w:pPr>
        <w:jc w:val="center"/>
        <w:rPr>
          <w:b/>
          <w:sz w:val="28"/>
          <w:szCs w:val="28"/>
        </w:rPr>
      </w:pPr>
      <w:r w:rsidRPr="007D0706">
        <w:rPr>
          <w:b/>
          <w:sz w:val="28"/>
          <w:szCs w:val="28"/>
        </w:rPr>
        <w:t>«Рязанский городской Дворец детского творчества»</w:t>
      </w:r>
    </w:p>
    <w:p w:rsidR="007D0706" w:rsidRPr="007D0706" w:rsidRDefault="007D0706" w:rsidP="007D0706">
      <w:pPr>
        <w:jc w:val="center"/>
        <w:rPr>
          <w:b/>
          <w:sz w:val="28"/>
          <w:szCs w:val="28"/>
        </w:rPr>
      </w:pPr>
      <w:r w:rsidRPr="007D0706">
        <w:rPr>
          <w:b/>
          <w:sz w:val="28"/>
          <w:szCs w:val="28"/>
        </w:rPr>
        <w:t xml:space="preserve"> в летний период 202</w:t>
      </w:r>
      <w:r w:rsidR="00F40E77">
        <w:rPr>
          <w:b/>
          <w:sz w:val="28"/>
          <w:szCs w:val="28"/>
        </w:rPr>
        <w:t>3</w:t>
      </w:r>
      <w:r w:rsidRPr="007D0706">
        <w:rPr>
          <w:b/>
          <w:sz w:val="28"/>
          <w:szCs w:val="28"/>
        </w:rPr>
        <w:t xml:space="preserve"> года</w:t>
      </w:r>
    </w:p>
    <w:p w:rsidR="007D0706" w:rsidRDefault="00D83A46" w:rsidP="00294F3F">
      <w:pPr>
        <w:ind w:firstLine="567"/>
        <w:jc w:val="both"/>
      </w:pPr>
      <w:r>
        <w:t>С 10 по 2</w:t>
      </w:r>
      <w:r w:rsidR="00746EE0">
        <w:t>7 августа</w:t>
      </w:r>
      <w:r w:rsidR="00F40E77">
        <w:t xml:space="preserve"> 2023</w:t>
      </w:r>
      <w:r w:rsidR="00726261">
        <w:t xml:space="preserve"> года</w:t>
      </w:r>
      <w:r w:rsidR="00CA1623">
        <w:t xml:space="preserve"> </w:t>
      </w:r>
      <w:r w:rsidR="00726261">
        <w:t>педагог</w:t>
      </w:r>
      <w:r w:rsidR="00F40E77">
        <w:t>о</w:t>
      </w:r>
      <w:r w:rsidR="00726261">
        <w:t>м-психолог</w:t>
      </w:r>
      <w:r w:rsidR="00F40E77">
        <w:t>ом</w:t>
      </w:r>
      <w:r w:rsidR="00582ABB">
        <w:t xml:space="preserve"> Паршиной Н.В. </w:t>
      </w:r>
      <w:r w:rsidR="007D0706">
        <w:t>осуществлялось п</w:t>
      </w:r>
      <w:r w:rsidR="007D0706" w:rsidRPr="007D0706">
        <w:t>сихолого-педагогическое сопровождение</w:t>
      </w:r>
      <w:r w:rsidR="00726261">
        <w:t xml:space="preserve"> (ППС)</w:t>
      </w:r>
      <w:r w:rsidR="007D0706" w:rsidRPr="007D0706">
        <w:t xml:space="preserve"> летнего отдыха детей</w:t>
      </w:r>
      <w:r w:rsidR="007D0706">
        <w:t xml:space="preserve">, участников </w:t>
      </w:r>
      <w:r>
        <w:t>4</w:t>
      </w:r>
      <w:r w:rsidR="006075FA">
        <w:t xml:space="preserve"> смены </w:t>
      </w:r>
      <w:r w:rsidR="007D0706">
        <w:t>оздоровительн</w:t>
      </w:r>
      <w:r w:rsidR="008A42E2">
        <w:t xml:space="preserve">ого </w:t>
      </w:r>
      <w:r w:rsidR="007D0706">
        <w:t>лагер</w:t>
      </w:r>
      <w:r w:rsidR="008A42E2">
        <w:t>я</w:t>
      </w:r>
      <w:r w:rsidR="007D0706">
        <w:t xml:space="preserve"> «Смена», являющ</w:t>
      </w:r>
      <w:r w:rsidR="008A42E2">
        <w:t xml:space="preserve">егося структурным </w:t>
      </w:r>
      <w:r w:rsidR="007D0706">
        <w:t>подразделени</w:t>
      </w:r>
      <w:r w:rsidR="008A42E2">
        <w:t>ем</w:t>
      </w:r>
      <w:r w:rsidR="007D0706">
        <w:t xml:space="preserve"> муниципального автономного учреждения дополнительного образования «Рязанский городской Дворец детского творчества» (МАУДО «РГДДТ»).     </w:t>
      </w:r>
    </w:p>
    <w:p w:rsidR="00726261" w:rsidRDefault="00CA1623" w:rsidP="00726261">
      <w:pPr>
        <w:ind w:firstLine="540"/>
        <w:jc w:val="both"/>
      </w:pPr>
      <w:r w:rsidRPr="00766623">
        <w:t xml:space="preserve">Основной </w:t>
      </w:r>
      <w:r w:rsidRPr="00766623">
        <w:rPr>
          <w:b/>
          <w:i/>
        </w:rPr>
        <w:t>целью</w:t>
      </w:r>
      <w:r w:rsidRPr="00766623">
        <w:t xml:space="preserve"> </w:t>
      </w:r>
      <w:r w:rsidR="00726261">
        <w:t xml:space="preserve">ППС </w:t>
      </w:r>
      <w:r w:rsidRPr="00766623">
        <w:t>было</w:t>
      </w:r>
      <w:r w:rsidRPr="00766623">
        <w:rPr>
          <w:i/>
        </w:rPr>
        <w:t xml:space="preserve"> </w:t>
      </w:r>
      <w:r w:rsidR="00726261">
        <w:t xml:space="preserve">оказание психолого-педагогической поддержки </w:t>
      </w:r>
      <w:r w:rsidR="003D689F">
        <w:br/>
      </w:r>
      <w:r w:rsidR="00726261">
        <w:t>и помощи всем участникам оздоровительно-образовательного процесса.</w:t>
      </w:r>
    </w:p>
    <w:p w:rsidR="00CA1623" w:rsidRPr="00766623" w:rsidRDefault="00CA1623" w:rsidP="00726261">
      <w:pPr>
        <w:ind w:firstLine="540"/>
        <w:jc w:val="both"/>
      </w:pPr>
      <w:r w:rsidRPr="00766623">
        <w:rPr>
          <w:b/>
          <w:i/>
        </w:rPr>
        <w:t>Задач</w:t>
      </w:r>
      <w:r>
        <w:rPr>
          <w:b/>
          <w:i/>
        </w:rPr>
        <w:t>ам</w:t>
      </w:r>
      <w:r w:rsidRPr="00766623">
        <w:rPr>
          <w:b/>
          <w:i/>
        </w:rPr>
        <w:t>и</w:t>
      </w:r>
      <w:r w:rsidRPr="00766623">
        <w:t>:</w:t>
      </w:r>
    </w:p>
    <w:p w:rsidR="00726261" w:rsidRDefault="00726261" w:rsidP="003D689F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142"/>
        <w:jc w:val="both"/>
      </w:pPr>
      <w:r w:rsidRPr="00766623">
        <w:t>адаптация участников к условиям незнакомого места (загородного л</w:t>
      </w:r>
      <w:r w:rsidRPr="00766623">
        <w:t>а</w:t>
      </w:r>
      <w:r w:rsidRPr="00766623">
        <w:t>геря);</w:t>
      </w:r>
    </w:p>
    <w:p w:rsidR="00726261" w:rsidRDefault="00726261" w:rsidP="003D689F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142"/>
        <w:jc w:val="both"/>
      </w:pPr>
      <w:r>
        <w:t>создание оптимальных условий для полноценного, безопасного отдыха детей;</w:t>
      </w:r>
    </w:p>
    <w:p w:rsidR="00726261" w:rsidRDefault="00726261" w:rsidP="003D689F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142"/>
        <w:jc w:val="both"/>
      </w:pPr>
      <w:r>
        <w:t>создание условий для укрепления физического и психологического здоровья детей;</w:t>
      </w:r>
    </w:p>
    <w:p w:rsidR="00726261" w:rsidRDefault="00726261" w:rsidP="003D689F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142"/>
        <w:jc w:val="both"/>
      </w:pPr>
      <w:r>
        <w:t>разработка и внедрение мероприятий, способствующих развитию индивидуальных способностей детей, позитивных личностных качеств;</w:t>
      </w:r>
    </w:p>
    <w:p w:rsidR="00726261" w:rsidRDefault="003D689F" w:rsidP="003D689F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</w:pPr>
      <w:r>
        <w:t xml:space="preserve"> </w:t>
      </w:r>
      <w:r w:rsidR="00726261">
        <w:t xml:space="preserve">содействие педагогическому коллективу и временным детским объединениям </w:t>
      </w:r>
      <w:r>
        <w:br/>
      </w:r>
      <w:r w:rsidR="00726261">
        <w:t>в гармонизации социально-психологического климата;</w:t>
      </w:r>
    </w:p>
    <w:p w:rsidR="00726261" w:rsidRDefault="00726261" w:rsidP="003D689F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142"/>
        <w:jc w:val="both"/>
      </w:pPr>
      <w:r>
        <w:t xml:space="preserve">проведение психолого-педагогического анализа социальной ситуации развития </w:t>
      </w:r>
      <w:r w:rsidR="003D689F">
        <w:br/>
      </w:r>
      <w:r>
        <w:t>в детском лагере, выявление основных проблем и определение причин их возникновения, путей и средств их разрешения.</w:t>
      </w:r>
    </w:p>
    <w:p w:rsidR="000C58D6" w:rsidRDefault="000C58D6" w:rsidP="000C58D6">
      <w:pPr>
        <w:autoSpaceDE w:val="0"/>
        <w:autoSpaceDN w:val="0"/>
        <w:adjustRightInd w:val="0"/>
        <w:ind w:firstLine="567"/>
        <w:jc w:val="both"/>
      </w:pPr>
      <w:r>
        <w:t xml:space="preserve">Основными направлениями деятельности ППС являлись: диагностическое, </w:t>
      </w:r>
      <w:r w:rsidR="00964965">
        <w:t>просветительско-профилактическое</w:t>
      </w:r>
      <w:r>
        <w:t>,</w:t>
      </w:r>
      <w:r w:rsidR="000E31AD">
        <w:t xml:space="preserve"> </w:t>
      </w:r>
      <w:r>
        <w:t xml:space="preserve">развивающее, консультативное, методическое </w:t>
      </w:r>
      <w:r w:rsidR="003D689F">
        <w:br/>
      </w:r>
      <w:r>
        <w:t>и экспертно-оценочное.</w:t>
      </w:r>
    </w:p>
    <w:p w:rsidR="009B41C5" w:rsidRDefault="000C58D6" w:rsidP="009B41C5">
      <w:pPr>
        <w:ind w:firstLine="567"/>
        <w:jc w:val="both"/>
        <w:rPr>
          <w:b/>
        </w:rPr>
      </w:pPr>
      <w:r>
        <w:t xml:space="preserve">Содержанием программы ППС в соответствии с субъектами деятельности включало три направления: работа с детьми и подростками, педагогическим коллективом </w:t>
      </w:r>
      <w:r w:rsidR="003D689F">
        <w:br/>
      </w:r>
      <w:r>
        <w:t>и родителями.</w:t>
      </w:r>
    </w:p>
    <w:p w:rsidR="00B26DA7" w:rsidRDefault="00F47CE8" w:rsidP="00B26891">
      <w:pPr>
        <w:ind w:firstLine="567"/>
        <w:jc w:val="both"/>
      </w:pPr>
      <w:r>
        <w:t>До</w:t>
      </w:r>
      <w:r w:rsidR="00EA1B99">
        <w:t xml:space="preserve"> начала </w:t>
      </w:r>
      <w:r w:rsidR="00696FEF">
        <w:t>и</w:t>
      </w:r>
      <w:r w:rsidR="00772D69">
        <w:t xml:space="preserve"> </w:t>
      </w:r>
      <w:r>
        <w:t xml:space="preserve">по окончании </w:t>
      </w:r>
      <w:r w:rsidR="00D83A46">
        <w:t>4</w:t>
      </w:r>
      <w:r w:rsidR="002F26D8">
        <w:t xml:space="preserve"> </w:t>
      </w:r>
      <w:r w:rsidR="00772D69">
        <w:t>смен</w:t>
      </w:r>
      <w:r w:rsidR="002F26D8">
        <w:t>ы</w:t>
      </w:r>
      <w:r>
        <w:t xml:space="preserve"> </w:t>
      </w:r>
      <w:r w:rsidR="00CA1623" w:rsidRPr="00314CDF">
        <w:t xml:space="preserve">проводилась диагностика психоэмоционального состояния </w:t>
      </w:r>
      <w:r w:rsidR="00E95995">
        <w:t>детей и подростков</w:t>
      </w:r>
      <w:r w:rsidR="00591C93">
        <w:t xml:space="preserve"> с помощью анкетирования. </w:t>
      </w:r>
      <w:r w:rsidR="00B26DA7">
        <w:br/>
      </w:r>
      <w:r w:rsidR="002F26D8" w:rsidRPr="003A5636">
        <w:t>Б</w:t>
      </w:r>
      <w:r w:rsidR="00AE25FA" w:rsidRPr="003A5636">
        <w:t>ольшинство участников</w:t>
      </w:r>
      <w:r w:rsidR="00AE25FA" w:rsidRPr="007D54E5">
        <w:t xml:space="preserve">, оценивая своё настроение, </w:t>
      </w:r>
      <w:r w:rsidR="002F26D8">
        <w:t>отметили, что им не хочется уезжать, выразили желание</w:t>
      </w:r>
      <w:r w:rsidR="00AE25FA" w:rsidRPr="007D54E5">
        <w:t xml:space="preserve"> вернуться ещё раз, что можно расценивать как положительный отзыв о </w:t>
      </w:r>
      <w:r w:rsidR="00AE25FA">
        <w:t>проведении смен</w:t>
      </w:r>
      <w:r w:rsidR="00AE25FA" w:rsidRPr="007D54E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2353"/>
        <w:gridCol w:w="1792"/>
      </w:tblGrid>
      <w:tr w:rsidR="007A5BDB" w:rsidRPr="005035D7" w:rsidTr="000E4EF0">
        <w:tc>
          <w:tcPr>
            <w:tcW w:w="9571" w:type="dxa"/>
            <w:gridSpan w:val="3"/>
            <w:shd w:val="clear" w:color="auto" w:fill="auto"/>
          </w:tcPr>
          <w:p w:rsidR="007A5BDB" w:rsidRPr="005035D7" w:rsidRDefault="007A5BDB" w:rsidP="007A5BDB">
            <w:pPr>
              <w:jc w:val="center"/>
              <w:rPr>
                <w:b/>
              </w:rPr>
            </w:pPr>
            <w:r>
              <w:rPr>
                <w:b/>
              </w:rPr>
              <w:t>ОЛ «Смен</w:t>
            </w:r>
            <w:r w:rsidRPr="007A5BDB">
              <w:rPr>
                <w:b/>
              </w:rPr>
              <w:t>а»</w:t>
            </w:r>
          </w:p>
        </w:tc>
      </w:tr>
      <w:tr w:rsidR="007A5BDB" w:rsidRPr="005035D7" w:rsidTr="005560B1">
        <w:tc>
          <w:tcPr>
            <w:tcW w:w="5353" w:type="dxa"/>
            <w:shd w:val="clear" w:color="auto" w:fill="auto"/>
          </w:tcPr>
          <w:p w:rsidR="007A5BDB" w:rsidRDefault="007A5BDB" w:rsidP="007A5BDB">
            <w:pPr>
              <w:jc w:val="center"/>
            </w:pPr>
            <w:r w:rsidRPr="005035D7">
              <w:rPr>
                <w:b/>
              </w:rPr>
              <w:t>настроение участников</w:t>
            </w:r>
          </w:p>
        </w:tc>
        <w:tc>
          <w:tcPr>
            <w:tcW w:w="2410" w:type="dxa"/>
            <w:shd w:val="clear" w:color="auto" w:fill="auto"/>
          </w:tcPr>
          <w:p w:rsidR="007A5BDB" w:rsidRPr="005035D7" w:rsidRDefault="007A5BDB" w:rsidP="007A5BDB">
            <w:pPr>
              <w:jc w:val="center"/>
              <w:rPr>
                <w:b/>
              </w:rPr>
            </w:pPr>
            <w:r w:rsidRPr="005035D7">
              <w:rPr>
                <w:b/>
              </w:rPr>
              <w:t>До начала смены</w:t>
            </w:r>
          </w:p>
        </w:tc>
        <w:tc>
          <w:tcPr>
            <w:tcW w:w="1808" w:type="dxa"/>
            <w:shd w:val="clear" w:color="auto" w:fill="auto"/>
          </w:tcPr>
          <w:p w:rsidR="007A5BDB" w:rsidRPr="005035D7" w:rsidRDefault="007A5BDB" w:rsidP="007A5BDB">
            <w:pPr>
              <w:jc w:val="center"/>
              <w:rPr>
                <w:b/>
              </w:rPr>
            </w:pPr>
            <w:r w:rsidRPr="005035D7">
              <w:rPr>
                <w:b/>
              </w:rPr>
              <w:t>По окончании смены</w:t>
            </w:r>
          </w:p>
        </w:tc>
      </w:tr>
      <w:tr w:rsidR="007A5BDB" w:rsidTr="005560B1">
        <w:tc>
          <w:tcPr>
            <w:tcW w:w="5353" w:type="dxa"/>
            <w:shd w:val="clear" w:color="auto" w:fill="auto"/>
          </w:tcPr>
          <w:p w:rsidR="007A5BDB" w:rsidRDefault="007A5BDB" w:rsidP="007A5BDB">
            <w:pPr>
              <w:jc w:val="both"/>
            </w:pPr>
            <w:r>
              <w:t>радостное/ радостное, хочется ещё раз вернуться в лагерь</w:t>
            </w:r>
          </w:p>
        </w:tc>
        <w:tc>
          <w:tcPr>
            <w:tcW w:w="2410" w:type="dxa"/>
            <w:shd w:val="clear" w:color="auto" w:fill="auto"/>
          </w:tcPr>
          <w:p w:rsidR="007A5BDB" w:rsidRPr="00D10CDB" w:rsidRDefault="00D10CDB" w:rsidP="007A5BDB">
            <w:pPr>
              <w:jc w:val="center"/>
            </w:pPr>
            <w:r w:rsidRPr="00D10CDB">
              <w:t>67</w:t>
            </w:r>
            <w:r w:rsidR="007A5BDB" w:rsidRPr="00D10CDB">
              <w:t>%</w:t>
            </w:r>
            <w:r w:rsidR="00E71575">
              <w:t>0</w:t>
            </w:r>
          </w:p>
        </w:tc>
        <w:tc>
          <w:tcPr>
            <w:tcW w:w="1808" w:type="dxa"/>
            <w:shd w:val="clear" w:color="auto" w:fill="auto"/>
          </w:tcPr>
          <w:p w:rsidR="007A5BDB" w:rsidRPr="003A5636" w:rsidRDefault="00971693" w:rsidP="00E71575">
            <w:pPr>
              <w:jc w:val="center"/>
            </w:pPr>
            <w:r w:rsidRPr="003A5636">
              <w:t>8</w:t>
            </w:r>
            <w:r w:rsidR="00E71575">
              <w:t>5</w:t>
            </w:r>
            <w:r w:rsidR="007A5BDB" w:rsidRPr="003A5636">
              <w:t>%</w:t>
            </w:r>
          </w:p>
        </w:tc>
      </w:tr>
      <w:tr w:rsidR="007A5BDB" w:rsidTr="005560B1">
        <w:tc>
          <w:tcPr>
            <w:tcW w:w="5353" w:type="dxa"/>
            <w:shd w:val="clear" w:color="auto" w:fill="auto"/>
          </w:tcPr>
          <w:p w:rsidR="007A5BDB" w:rsidRDefault="007A5BDB" w:rsidP="007A5BDB">
            <w:pPr>
              <w:jc w:val="both"/>
            </w:pPr>
            <w:r>
              <w:t>ровное спокойное</w:t>
            </w:r>
          </w:p>
        </w:tc>
        <w:tc>
          <w:tcPr>
            <w:tcW w:w="2410" w:type="dxa"/>
            <w:shd w:val="clear" w:color="auto" w:fill="auto"/>
          </w:tcPr>
          <w:p w:rsidR="007A5BDB" w:rsidRPr="00D10CDB" w:rsidRDefault="007A5BDB" w:rsidP="00E71575">
            <w:pPr>
              <w:jc w:val="center"/>
            </w:pPr>
            <w:r w:rsidRPr="00D10CDB">
              <w:t>1</w:t>
            </w:r>
            <w:r w:rsidR="00E71575">
              <w:t>6</w:t>
            </w:r>
            <w:r w:rsidRPr="00D10CDB">
              <w:t>%</w:t>
            </w:r>
          </w:p>
        </w:tc>
        <w:tc>
          <w:tcPr>
            <w:tcW w:w="1808" w:type="dxa"/>
            <w:shd w:val="clear" w:color="auto" w:fill="auto"/>
          </w:tcPr>
          <w:p w:rsidR="007A5BDB" w:rsidRPr="003A5636" w:rsidRDefault="00E71575" w:rsidP="007A5BDB">
            <w:pPr>
              <w:jc w:val="center"/>
            </w:pPr>
            <w:r>
              <w:t xml:space="preserve"> 65</w:t>
            </w:r>
            <w:r w:rsidR="007A5BDB" w:rsidRPr="003A5636">
              <w:t>%</w:t>
            </w:r>
          </w:p>
        </w:tc>
      </w:tr>
      <w:tr w:rsidR="007A5BDB" w:rsidTr="005560B1">
        <w:tc>
          <w:tcPr>
            <w:tcW w:w="5353" w:type="dxa"/>
            <w:shd w:val="clear" w:color="auto" w:fill="auto"/>
          </w:tcPr>
          <w:p w:rsidR="007A5BDB" w:rsidRDefault="007A5BDB" w:rsidP="007A5BDB">
            <w:pPr>
              <w:jc w:val="both"/>
            </w:pPr>
            <w:r>
              <w:t>грустное/ грустное, жаль, что закончилась смена</w:t>
            </w:r>
          </w:p>
        </w:tc>
        <w:tc>
          <w:tcPr>
            <w:tcW w:w="2410" w:type="dxa"/>
            <w:shd w:val="clear" w:color="auto" w:fill="auto"/>
          </w:tcPr>
          <w:p w:rsidR="007A5BDB" w:rsidRPr="00D10CDB" w:rsidRDefault="00D10CDB" w:rsidP="007A5BDB">
            <w:pPr>
              <w:jc w:val="center"/>
            </w:pPr>
            <w:r w:rsidRPr="00D10CDB">
              <w:t>0</w:t>
            </w:r>
            <w:r w:rsidR="007A5BDB" w:rsidRPr="00D10CDB">
              <w:t>%</w:t>
            </w:r>
          </w:p>
        </w:tc>
        <w:tc>
          <w:tcPr>
            <w:tcW w:w="1808" w:type="dxa"/>
            <w:shd w:val="clear" w:color="auto" w:fill="auto"/>
          </w:tcPr>
          <w:p w:rsidR="007A5BDB" w:rsidRPr="003A5636" w:rsidRDefault="007914AF" w:rsidP="00E71575">
            <w:pPr>
              <w:jc w:val="center"/>
            </w:pPr>
            <w:r>
              <w:t>7</w:t>
            </w:r>
            <w:r w:rsidR="00E71575">
              <w:t>8</w:t>
            </w:r>
            <w:r w:rsidR="007A5BDB" w:rsidRPr="003A5636">
              <w:t>%</w:t>
            </w:r>
          </w:p>
        </w:tc>
      </w:tr>
      <w:tr w:rsidR="007A5BDB" w:rsidTr="005560B1">
        <w:tc>
          <w:tcPr>
            <w:tcW w:w="5353" w:type="dxa"/>
            <w:shd w:val="clear" w:color="auto" w:fill="auto"/>
          </w:tcPr>
          <w:p w:rsidR="007A5BDB" w:rsidRDefault="007A5BDB" w:rsidP="007A5BDB">
            <w:pPr>
              <w:jc w:val="both"/>
            </w:pPr>
            <w:r>
              <w:t>тревожное, беспокойное</w:t>
            </w:r>
          </w:p>
        </w:tc>
        <w:tc>
          <w:tcPr>
            <w:tcW w:w="2410" w:type="dxa"/>
            <w:shd w:val="clear" w:color="auto" w:fill="auto"/>
          </w:tcPr>
          <w:p w:rsidR="007A5BDB" w:rsidRPr="00D10CDB" w:rsidRDefault="00D10CDB" w:rsidP="00E71575">
            <w:pPr>
              <w:jc w:val="center"/>
            </w:pPr>
            <w:r w:rsidRPr="00D10CDB">
              <w:t>1</w:t>
            </w:r>
            <w:r w:rsidR="00E71575">
              <w:t>5</w:t>
            </w:r>
            <w:r w:rsidR="007A5BDB" w:rsidRPr="00D10CDB">
              <w:t>%</w:t>
            </w:r>
          </w:p>
        </w:tc>
        <w:tc>
          <w:tcPr>
            <w:tcW w:w="1808" w:type="dxa"/>
            <w:shd w:val="clear" w:color="auto" w:fill="auto"/>
          </w:tcPr>
          <w:p w:rsidR="007A5BDB" w:rsidRPr="003A5636" w:rsidRDefault="00971693" w:rsidP="007A5BDB">
            <w:pPr>
              <w:jc w:val="center"/>
            </w:pPr>
            <w:r w:rsidRPr="003A5636">
              <w:t>0</w:t>
            </w:r>
            <w:r w:rsidR="007A5BDB" w:rsidRPr="003A5636">
              <w:t xml:space="preserve"> %</w:t>
            </w:r>
          </w:p>
        </w:tc>
      </w:tr>
      <w:tr w:rsidR="007A5BDB" w:rsidTr="005560B1">
        <w:tc>
          <w:tcPr>
            <w:tcW w:w="9571" w:type="dxa"/>
            <w:gridSpan w:val="3"/>
            <w:shd w:val="clear" w:color="auto" w:fill="auto"/>
          </w:tcPr>
          <w:p w:rsidR="007A5BDB" w:rsidRDefault="007A5BDB" w:rsidP="007A5BDB">
            <w:pPr>
              <w:jc w:val="center"/>
            </w:pPr>
            <w:r w:rsidRPr="00B26891">
              <w:rPr>
                <w:b/>
              </w:rPr>
              <w:t>посетили лагерь</w:t>
            </w:r>
          </w:p>
        </w:tc>
      </w:tr>
      <w:tr w:rsidR="007A5BDB" w:rsidTr="005560B1">
        <w:tc>
          <w:tcPr>
            <w:tcW w:w="5353" w:type="dxa"/>
            <w:shd w:val="clear" w:color="auto" w:fill="auto"/>
          </w:tcPr>
          <w:p w:rsidR="007A5BDB" w:rsidRPr="00B26891" w:rsidRDefault="007A5BDB" w:rsidP="007A5BDB">
            <w:r>
              <w:t>п</w:t>
            </w:r>
            <w:r w:rsidRPr="00B26891">
              <w:t>ервый раз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7A5BDB" w:rsidRPr="00D10CDB" w:rsidRDefault="00E71575" w:rsidP="00E71575">
            <w:pPr>
              <w:jc w:val="center"/>
            </w:pPr>
            <w:r>
              <w:t>13</w:t>
            </w:r>
            <w:r w:rsidR="007A5BDB" w:rsidRPr="00D10CDB">
              <w:t>%</w:t>
            </w:r>
          </w:p>
        </w:tc>
      </w:tr>
      <w:tr w:rsidR="007A5BDB" w:rsidTr="005560B1">
        <w:tc>
          <w:tcPr>
            <w:tcW w:w="5353" w:type="dxa"/>
            <w:shd w:val="clear" w:color="auto" w:fill="auto"/>
          </w:tcPr>
          <w:p w:rsidR="007A5BDB" w:rsidRPr="00B26891" w:rsidRDefault="007A5BDB" w:rsidP="007A5BDB">
            <w:r w:rsidRPr="00B26891">
              <w:t>был в прошлом году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7A5BDB" w:rsidRPr="00D10CDB" w:rsidRDefault="00D10CDB" w:rsidP="00E71575">
            <w:pPr>
              <w:jc w:val="center"/>
            </w:pPr>
            <w:r w:rsidRPr="00D10CDB">
              <w:t>2</w:t>
            </w:r>
            <w:r w:rsidR="00E71575">
              <w:t>7</w:t>
            </w:r>
            <w:r w:rsidR="007A5BDB" w:rsidRPr="00D10CDB">
              <w:t>%</w:t>
            </w:r>
          </w:p>
        </w:tc>
      </w:tr>
      <w:tr w:rsidR="007A5BDB" w:rsidTr="005560B1">
        <w:tc>
          <w:tcPr>
            <w:tcW w:w="5353" w:type="dxa"/>
            <w:shd w:val="clear" w:color="auto" w:fill="auto"/>
          </w:tcPr>
          <w:p w:rsidR="007A5BDB" w:rsidRPr="00B26891" w:rsidRDefault="007A5BDB" w:rsidP="007A5BDB">
            <w:r w:rsidRPr="00B26891">
              <w:t>был много раз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7A5BDB" w:rsidRPr="00D10CDB" w:rsidRDefault="00E71575" w:rsidP="00E71575">
            <w:pPr>
              <w:jc w:val="center"/>
            </w:pPr>
            <w:r>
              <w:t>60</w:t>
            </w:r>
            <w:r w:rsidR="007A5BDB" w:rsidRPr="00D10CDB">
              <w:t>%</w:t>
            </w:r>
          </w:p>
        </w:tc>
      </w:tr>
    </w:tbl>
    <w:p w:rsidR="00CA1623" w:rsidRDefault="00CA1623" w:rsidP="00CA1623">
      <w:pPr>
        <w:ind w:firstLine="567"/>
        <w:jc w:val="both"/>
      </w:pPr>
      <w:r w:rsidRPr="00A33F7B">
        <w:t xml:space="preserve">Проведенная работа по </w:t>
      </w:r>
      <w:r w:rsidRPr="00957E7B">
        <w:t xml:space="preserve">изучению установок и ожиданий участников перед началом и по окончании </w:t>
      </w:r>
      <w:r w:rsidR="0004157F">
        <w:t>второй смен</w:t>
      </w:r>
      <w:r w:rsidR="00941079">
        <w:t>ы</w:t>
      </w:r>
      <w:r w:rsidRPr="00957E7B">
        <w:t xml:space="preserve"> выявила их неоднородный характер.</w:t>
      </w:r>
      <w:r w:rsidR="00B60824">
        <w:t xml:space="preserve"> </w:t>
      </w:r>
      <w:r w:rsidR="00B60824" w:rsidRPr="003A5636">
        <w:t xml:space="preserve">В целом ожидания участников оправдались, а по некоторым параметрам </w:t>
      </w:r>
      <w:r w:rsidR="00660C74" w:rsidRPr="003A5636">
        <w:t xml:space="preserve">их </w:t>
      </w:r>
      <w:r w:rsidR="00B60824" w:rsidRPr="003A5636">
        <w:t>превзошли.</w:t>
      </w:r>
    </w:p>
    <w:p w:rsidR="00746EE0" w:rsidRPr="003A5636" w:rsidRDefault="00746EE0" w:rsidP="00CA1623">
      <w:pPr>
        <w:ind w:firstLine="567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5"/>
        <w:gridCol w:w="1408"/>
        <w:gridCol w:w="1946"/>
      </w:tblGrid>
      <w:tr w:rsidR="007F36E4" w:rsidRPr="00197F5C" w:rsidTr="005560B1">
        <w:tc>
          <w:tcPr>
            <w:tcW w:w="9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A5BDB" w:rsidRDefault="007F36E4" w:rsidP="007F36E4">
            <w:pPr>
              <w:jc w:val="center"/>
              <w:rPr>
                <w:b/>
              </w:rPr>
            </w:pPr>
            <w:r w:rsidRPr="007A5BDB">
              <w:rPr>
                <w:b/>
              </w:rPr>
              <w:t>О</w:t>
            </w:r>
            <w:r w:rsidR="007A5BDB" w:rsidRPr="007A5BDB">
              <w:rPr>
                <w:b/>
              </w:rPr>
              <w:t xml:space="preserve">Л «Смена» </w:t>
            </w:r>
          </w:p>
        </w:tc>
      </w:tr>
      <w:tr w:rsidR="007F36E4" w:rsidRPr="00197F5C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D10CDB" w:rsidRDefault="007F36E4" w:rsidP="005560B1">
            <w:pPr>
              <w:jc w:val="center"/>
              <w:rPr>
                <w:b/>
              </w:rPr>
            </w:pPr>
            <w:r w:rsidRPr="00D10CDB">
              <w:rPr>
                <w:b/>
              </w:rPr>
              <w:t>Установки и ожидания участников</w:t>
            </w:r>
          </w:p>
        </w:tc>
        <w:tc>
          <w:tcPr>
            <w:tcW w:w="1417" w:type="dxa"/>
          </w:tcPr>
          <w:p w:rsidR="007F36E4" w:rsidRPr="00D10CDB" w:rsidRDefault="007F36E4" w:rsidP="005560B1">
            <w:pPr>
              <w:jc w:val="center"/>
              <w:rPr>
                <w:b/>
              </w:rPr>
            </w:pPr>
            <w:r w:rsidRPr="00D10CDB">
              <w:rPr>
                <w:b/>
              </w:rPr>
              <w:t>До начала смены</w:t>
            </w:r>
          </w:p>
        </w:tc>
        <w:tc>
          <w:tcPr>
            <w:tcW w:w="1958" w:type="dxa"/>
          </w:tcPr>
          <w:p w:rsidR="007F36E4" w:rsidRPr="00D10CDB" w:rsidRDefault="007F36E4" w:rsidP="005560B1">
            <w:pPr>
              <w:jc w:val="center"/>
              <w:rPr>
                <w:b/>
              </w:rPr>
            </w:pPr>
            <w:r w:rsidRPr="00D10CDB">
              <w:rPr>
                <w:b/>
              </w:rPr>
              <w:t>По окончании смены</w:t>
            </w:r>
          </w:p>
        </w:tc>
      </w:tr>
      <w:tr w:rsidR="007F36E4" w:rsidRPr="007914AF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>отдохнуть/ отдохн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30</w:t>
            </w:r>
            <w:r w:rsidR="007F36E4" w:rsidRPr="007914AF"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64</w:t>
            </w:r>
            <w:r w:rsidR="007914AF">
              <w:t xml:space="preserve"> %</w:t>
            </w:r>
          </w:p>
        </w:tc>
      </w:tr>
      <w:tr w:rsidR="007F36E4" w:rsidRPr="007914AF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>получить /получил заряд хорошего настро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D10CDB" w:rsidP="00E71575">
            <w:pPr>
              <w:tabs>
                <w:tab w:val="left" w:pos="405"/>
                <w:tab w:val="center" w:pos="600"/>
              </w:tabs>
            </w:pPr>
            <w:r w:rsidRPr="007914AF">
              <w:tab/>
            </w:r>
            <w:r w:rsidRPr="007914AF">
              <w:tab/>
              <w:t>1</w:t>
            </w:r>
            <w:r w:rsidR="00E71575">
              <w:t>5</w:t>
            </w:r>
            <w:r w:rsidR="007F36E4" w:rsidRPr="007914AF"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62</w:t>
            </w:r>
            <w:r w:rsidR="007914AF" w:rsidRPr="007914AF">
              <w:t>%</w:t>
            </w:r>
          </w:p>
        </w:tc>
      </w:tr>
      <w:tr w:rsidR="007F36E4" w:rsidRPr="007914AF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>встретить/ встретил новых др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E71575">
            <w:pPr>
              <w:jc w:val="center"/>
            </w:pPr>
            <w:r w:rsidRPr="007914AF">
              <w:t>1</w:t>
            </w:r>
            <w:r w:rsidR="00E71575">
              <w:t>3</w:t>
            </w:r>
            <w:r w:rsidRPr="007914AF"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74</w:t>
            </w:r>
            <w:r w:rsidR="007914AF" w:rsidRPr="007914AF">
              <w:t>%</w:t>
            </w:r>
          </w:p>
        </w:tc>
      </w:tr>
      <w:tr w:rsidR="007F36E4" w:rsidRPr="007914AF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>проявить/проявил себя в отрядных де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12</w:t>
            </w:r>
            <w:r w:rsidR="007F36E4" w:rsidRPr="007914AF"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85</w:t>
            </w:r>
            <w:r w:rsidR="007914AF" w:rsidRPr="007914AF">
              <w:t>%</w:t>
            </w:r>
          </w:p>
        </w:tc>
      </w:tr>
      <w:tr w:rsidR="007F36E4" w:rsidRPr="007914AF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>принять/принял участие в общелагерных де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23</w:t>
            </w:r>
            <w:r w:rsidR="007F36E4" w:rsidRPr="007914AF"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53</w:t>
            </w:r>
            <w:r w:rsidR="007914AF" w:rsidRPr="007914AF">
              <w:t>%</w:t>
            </w:r>
          </w:p>
        </w:tc>
      </w:tr>
      <w:tr w:rsidR="007F36E4" w:rsidRPr="007914AF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>улучшить/ улучшил своё физическое самочув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56</w:t>
            </w:r>
            <w:r w:rsidR="007F36E4" w:rsidRPr="007914AF"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87</w:t>
            </w:r>
            <w:r w:rsidR="007914AF" w:rsidRPr="007914AF">
              <w:t>%</w:t>
            </w:r>
          </w:p>
        </w:tc>
      </w:tr>
      <w:tr w:rsidR="007F36E4" w:rsidRPr="007914AF" w:rsidTr="005560B1">
        <w:trPr>
          <w:trHeight w:val="1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>получить/ получил новые знания и умения в круж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32</w:t>
            </w:r>
            <w:r w:rsidR="007F36E4" w:rsidRPr="007914AF"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E71575">
            <w:pPr>
              <w:jc w:val="center"/>
            </w:pPr>
            <w:r>
              <w:t>34</w:t>
            </w:r>
            <w:r w:rsidR="007914AF" w:rsidRPr="007914AF">
              <w:t>%</w:t>
            </w:r>
          </w:p>
        </w:tc>
      </w:tr>
      <w:tr w:rsidR="007F36E4" w:rsidRPr="007914AF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 xml:space="preserve">улучшить/улучшил свои дости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DB52A0" w:rsidP="00E71575">
            <w:pPr>
              <w:tabs>
                <w:tab w:val="left" w:pos="390"/>
                <w:tab w:val="center" w:pos="600"/>
              </w:tabs>
            </w:pPr>
            <w:r w:rsidRPr="007914AF">
              <w:tab/>
            </w:r>
            <w:r w:rsidR="00E71575">
              <w:t>42</w:t>
            </w:r>
            <w:r w:rsidR="007F36E4" w:rsidRPr="007914AF">
              <w:tab/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72</w:t>
            </w:r>
            <w:r w:rsidR="007914AF" w:rsidRPr="007914AF">
              <w:t>%</w:t>
            </w:r>
          </w:p>
        </w:tc>
      </w:tr>
      <w:tr w:rsidR="007F36E4" w:rsidRPr="007914AF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>подружиться/подружился с вожат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15</w:t>
            </w:r>
            <w:r w:rsidR="007F36E4" w:rsidRPr="007914AF"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78</w:t>
            </w:r>
            <w:r w:rsidR="007914AF" w:rsidRPr="007914AF">
              <w:t>%</w:t>
            </w:r>
          </w:p>
        </w:tc>
      </w:tr>
      <w:tr w:rsidR="007F36E4" w:rsidRPr="007914AF" w:rsidTr="005560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7F36E4" w:rsidP="005560B1">
            <w:r w:rsidRPr="007914AF">
              <w:t>понравился 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8E1986">
            <w:pPr>
              <w:jc w:val="center"/>
            </w:pPr>
            <w:r>
              <w:t>10</w:t>
            </w:r>
            <w:r w:rsidR="007F36E4" w:rsidRPr="007914AF">
              <w:t>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E4" w:rsidRPr="007914AF" w:rsidRDefault="00E71575" w:rsidP="005560B1">
            <w:pPr>
              <w:jc w:val="center"/>
            </w:pPr>
            <w:r>
              <w:t>87</w:t>
            </w:r>
            <w:r w:rsidR="007914AF" w:rsidRPr="007914AF">
              <w:t>%</w:t>
            </w:r>
          </w:p>
        </w:tc>
      </w:tr>
    </w:tbl>
    <w:p w:rsidR="007F36E4" w:rsidRPr="007914AF" w:rsidRDefault="007F36E4" w:rsidP="007F36E4">
      <w:pPr>
        <w:jc w:val="both"/>
      </w:pPr>
    </w:p>
    <w:p w:rsidR="00340910" w:rsidRPr="007914AF" w:rsidRDefault="009E19FC" w:rsidP="00941079">
      <w:pPr>
        <w:ind w:firstLine="540"/>
        <w:jc w:val="both"/>
      </w:pPr>
      <w:r w:rsidRPr="007914AF">
        <w:t>Организацию и проведение мероприятий участники оценили следующим образом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831"/>
      </w:tblGrid>
      <w:tr w:rsidR="00340910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0" w:rsidRPr="007914AF" w:rsidRDefault="00340910" w:rsidP="005560B1">
            <w:pPr>
              <w:jc w:val="center"/>
              <w:rPr>
                <w:b/>
              </w:rPr>
            </w:pPr>
            <w:r w:rsidRPr="007914AF">
              <w:rPr>
                <w:b/>
              </w:rPr>
              <w:t>Мероприятия, которые запомнились</w:t>
            </w:r>
          </w:p>
        </w:tc>
        <w:tc>
          <w:tcPr>
            <w:tcW w:w="1843" w:type="dxa"/>
          </w:tcPr>
          <w:p w:rsidR="00340910" w:rsidRPr="007914AF" w:rsidRDefault="00340910" w:rsidP="005560B1">
            <w:pPr>
              <w:jc w:val="center"/>
              <w:rPr>
                <w:b/>
              </w:rPr>
            </w:pPr>
            <w:r w:rsidRPr="007914AF">
              <w:rPr>
                <w:b/>
              </w:rPr>
              <w:t>По окончании смены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Default="00E71575" w:rsidP="00E71575">
            <w:r>
              <w:t>Утренние линейки</w:t>
            </w:r>
          </w:p>
        </w:tc>
        <w:tc>
          <w:tcPr>
            <w:tcW w:w="1843" w:type="dxa"/>
          </w:tcPr>
          <w:p w:rsidR="00E71575" w:rsidRPr="007914AF" w:rsidRDefault="00395B81" w:rsidP="00E71575">
            <w:pPr>
              <w:jc w:val="center"/>
            </w:pPr>
            <w:r>
              <w:t>68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Default="00E71575" w:rsidP="00E71575">
            <w:r>
              <w:t>Утренняя гигиеническа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54</w:t>
            </w:r>
            <w:r w:rsidR="00E71575" w:rsidRPr="007914AF">
              <w:t>%</w:t>
            </w:r>
          </w:p>
        </w:tc>
      </w:tr>
      <w:tr w:rsidR="00E71575" w:rsidRPr="007914AF" w:rsidTr="00280F63">
        <w:trPr>
          <w:trHeight w:val="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Default="00E71575" w:rsidP="00E71575">
            <w:r>
              <w:t xml:space="preserve">Пит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59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Default="00E71575" w:rsidP="00E71575">
            <w:r w:rsidRPr="00EB3354">
              <w:t>Торжественное открытие 4 смены сезона 2023года «Мир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65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Презентация отрядов «Как во городе Рязани на есенинской зем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79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Игра «Сменоведение на новый л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88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Танцклуб «С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94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Конкурс клипов «Мультшедев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87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Конкурс танца «На лугах веселый пля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77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Киноклуб «С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33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Спортивно-творческий турнир «Рекорд Сме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70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>
              <w:t>Презентация «Россия спортив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66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Мастер-класс</w:t>
            </w:r>
            <w:r>
              <w:t>ы  от ваших педаг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95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Конкурс песни «Выйду на улицу, гляну на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79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 xml:space="preserve">День единых действий. Тематический день, посвященный Дню </w:t>
            </w:r>
            <w:r>
              <w:t>Флаг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82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>
              <w:t>ДОЛ-игра «Кибербезопасность</w:t>
            </w:r>
            <w:r w:rsidRPr="007914AF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pPr>
              <w:jc w:val="center"/>
            </w:pPr>
            <w:r>
              <w:t>100</w:t>
            </w:r>
            <w:r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ТМ «Театральная площадь - воплощенье меч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65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Конкурсная программа для мальчиков «Прорязанился я этим ле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90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Конкурсная программа для девочек «Рязанская мадон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395B81">
            <w:pPr>
              <w:jc w:val="center"/>
            </w:pPr>
            <w:r>
              <w:t>9</w:t>
            </w:r>
            <w:r w:rsidR="00395B81">
              <w:t>3</w:t>
            </w:r>
            <w:r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>
              <w:t>Концерт в санатории имени В.И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395B81">
            <w:pPr>
              <w:jc w:val="center"/>
            </w:pPr>
            <w:r>
              <w:t>9</w:t>
            </w:r>
            <w:r w:rsidR="00395B81">
              <w:t>9</w:t>
            </w:r>
            <w:r>
              <w:t xml:space="preserve"> </w:t>
            </w:r>
            <w:r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>
              <w:t>Проект «Академия здоровь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50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>
              <w:t>Проект «Письмо солдату</w:t>
            </w:r>
            <w:r w:rsidRPr="007914AF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67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 xml:space="preserve">Проект совместно с обществом «Знание» и РОУНБ им. М.Горьк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53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>
              <w:t>Праздник «Рязань-столица ВДВ» в честь Дн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94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 w:rsidRPr="007914AF">
              <w:t>Добровольческая акция «Подарок «Сме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65</w:t>
            </w:r>
            <w:r w:rsidR="00E71575"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>
              <w:t>Прощальный концерт «Так давайте устроим большой хоровод</w:t>
            </w:r>
            <w:r w:rsidRPr="007914AF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395B81">
            <w:pPr>
              <w:jc w:val="center"/>
            </w:pPr>
            <w:r w:rsidRPr="007914AF">
              <w:t>9</w:t>
            </w:r>
            <w:r w:rsidR="00395B81">
              <w:t>8</w:t>
            </w:r>
            <w:r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>
              <w:t>Творческая встреча «Евгений Сапфиров и его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395B81">
            <w:pPr>
              <w:jc w:val="center"/>
            </w:pPr>
            <w:r w:rsidRPr="007914AF">
              <w:t>9</w:t>
            </w:r>
            <w:r w:rsidR="00395B81">
              <w:t>9</w:t>
            </w:r>
            <w:r w:rsidRPr="007914AF">
              <w:t>%</w:t>
            </w:r>
          </w:p>
        </w:tc>
      </w:tr>
      <w:tr w:rsidR="00E71575" w:rsidRPr="007914AF" w:rsidTr="0064534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E71575" w:rsidP="00E71575">
            <w:r>
              <w:t>Торжественное закрытие 4 смены «Мир творчества</w:t>
            </w:r>
            <w:r w:rsidRPr="007914AF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75" w:rsidRPr="007914AF" w:rsidRDefault="00395B81" w:rsidP="00E71575">
            <w:pPr>
              <w:jc w:val="center"/>
            </w:pPr>
            <w:r>
              <w:t>89</w:t>
            </w:r>
            <w:r w:rsidR="00E71575" w:rsidRPr="005D546C">
              <w:t>%</w:t>
            </w:r>
          </w:p>
        </w:tc>
      </w:tr>
    </w:tbl>
    <w:p w:rsidR="00395B81" w:rsidRDefault="00395B81" w:rsidP="0025122C">
      <w:pPr>
        <w:ind w:firstLine="540"/>
        <w:jc w:val="both"/>
        <w:rPr>
          <w:sz w:val="18"/>
          <w:szCs w:val="18"/>
        </w:rPr>
      </w:pPr>
    </w:p>
    <w:p w:rsidR="00D42158" w:rsidRPr="00746EE0" w:rsidRDefault="00CA1623" w:rsidP="0025122C">
      <w:pPr>
        <w:ind w:firstLine="540"/>
        <w:jc w:val="both"/>
        <w:rPr>
          <w:color w:val="FF0000"/>
          <w:sz w:val="18"/>
          <w:szCs w:val="18"/>
        </w:rPr>
      </w:pPr>
      <w:r w:rsidRPr="00746EE0">
        <w:rPr>
          <w:sz w:val="18"/>
          <w:szCs w:val="18"/>
        </w:rPr>
        <w:t xml:space="preserve">Подводя итоги вышесказанному, можно сделать вывод о том, что атмосфера </w:t>
      </w:r>
      <w:r w:rsidR="00941079" w:rsidRPr="00746EE0">
        <w:rPr>
          <w:sz w:val="18"/>
          <w:szCs w:val="18"/>
        </w:rPr>
        <w:t xml:space="preserve">второй смены </w:t>
      </w:r>
      <w:r w:rsidR="008E0F16" w:rsidRPr="00746EE0">
        <w:rPr>
          <w:sz w:val="18"/>
          <w:szCs w:val="18"/>
        </w:rPr>
        <w:t>в О</w:t>
      </w:r>
      <w:r w:rsidR="006F665E" w:rsidRPr="00746EE0">
        <w:rPr>
          <w:sz w:val="18"/>
          <w:szCs w:val="18"/>
        </w:rPr>
        <w:t>Л</w:t>
      </w:r>
      <w:r w:rsidR="003A5636" w:rsidRPr="00746EE0">
        <w:rPr>
          <w:sz w:val="18"/>
          <w:szCs w:val="18"/>
        </w:rPr>
        <w:t xml:space="preserve"> «Смена» </w:t>
      </w:r>
      <w:r w:rsidRPr="00746EE0">
        <w:rPr>
          <w:sz w:val="18"/>
          <w:szCs w:val="18"/>
        </w:rPr>
        <w:t xml:space="preserve"> для участников</w:t>
      </w:r>
      <w:r w:rsidR="00941079" w:rsidRPr="00746EE0">
        <w:rPr>
          <w:sz w:val="18"/>
          <w:szCs w:val="18"/>
        </w:rPr>
        <w:t xml:space="preserve"> была комфортной</w:t>
      </w:r>
      <w:r w:rsidRPr="00746EE0">
        <w:rPr>
          <w:sz w:val="18"/>
          <w:szCs w:val="18"/>
        </w:rPr>
        <w:t>, а деятельность психолого-</w:t>
      </w:r>
      <w:r w:rsidR="004F7475" w:rsidRPr="00746EE0">
        <w:rPr>
          <w:sz w:val="18"/>
          <w:szCs w:val="18"/>
        </w:rPr>
        <w:t>педагогического сопровождения</w:t>
      </w:r>
      <w:r w:rsidRPr="00746EE0">
        <w:rPr>
          <w:sz w:val="18"/>
          <w:szCs w:val="18"/>
        </w:rPr>
        <w:t xml:space="preserve"> соответствовала поставленным целям и задачам.</w:t>
      </w:r>
    </w:p>
    <w:sectPr w:rsidR="00D42158" w:rsidRPr="00746EE0" w:rsidSect="00AD117D">
      <w:footerReference w:type="even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3741" w:rsidRDefault="00E43741">
      <w:r>
        <w:separator/>
      </w:r>
    </w:p>
  </w:endnote>
  <w:endnote w:type="continuationSeparator" w:id="0">
    <w:p w:rsidR="00E43741" w:rsidRDefault="00E4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634" w:rsidRDefault="00A60634" w:rsidP="00CA16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634" w:rsidRDefault="00A606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634" w:rsidRDefault="00A60634" w:rsidP="00CA16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5B81">
      <w:rPr>
        <w:rStyle w:val="a4"/>
        <w:noProof/>
      </w:rPr>
      <w:t>1</w:t>
    </w:r>
    <w:r>
      <w:rPr>
        <w:rStyle w:val="a4"/>
      </w:rPr>
      <w:fldChar w:fldCharType="end"/>
    </w:r>
  </w:p>
  <w:p w:rsidR="00A60634" w:rsidRDefault="00A606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3741" w:rsidRDefault="00E43741">
      <w:r>
        <w:separator/>
      </w:r>
    </w:p>
  </w:footnote>
  <w:footnote w:type="continuationSeparator" w:id="0">
    <w:p w:rsidR="00E43741" w:rsidRDefault="00E4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4C5"/>
    <w:multiLevelType w:val="hybridMultilevel"/>
    <w:tmpl w:val="C4BAAD9E"/>
    <w:lvl w:ilvl="0" w:tplc="B53A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29C1"/>
    <w:multiLevelType w:val="hybridMultilevel"/>
    <w:tmpl w:val="80B2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AD4"/>
    <w:multiLevelType w:val="hybridMultilevel"/>
    <w:tmpl w:val="668CA7D8"/>
    <w:lvl w:ilvl="0" w:tplc="8500D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2A97426"/>
    <w:multiLevelType w:val="hybridMultilevel"/>
    <w:tmpl w:val="184A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080"/>
    <w:multiLevelType w:val="hybridMultilevel"/>
    <w:tmpl w:val="4B92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E7BCF"/>
    <w:multiLevelType w:val="hybridMultilevel"/>
    <w:tmpl w:val="0456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B3A81"/>
    <w:multiLevelType w:val="hybridMultilevel"/>
    <w:tmpl w:val="2D9CF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67286"/>
    <w:multiLevelType w:val="hybridMultilevel"/>
    <w:tmpl w:val="9C305D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1C9240B"/>
    <w:multiLevelType w:val="hybridMultilevel"/>
    <w:tmpl w:val="FF76F5EC"/>
    <w:lvl w:ilvl="0" w:tplc="5C42D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12754"/>
    <w:multiLevelType w:val="hybridMultilevel"/>
    <w:tmpl w:val="15303788"/>
    <w:lvl w:ilvl="0" w:tplc="C4966AC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754D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2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0C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E2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47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E8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AF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28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321F8"/>
    <w:multiLevelType w:val="hybridMultilevel"/>
    <w:tmpl w:val="A942E524"/>
    <w:lvl w:ilvl="0" w:tplc="AAD409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7A7D04"/>
    <w:multiLevelType w:val="hybridMultilevel"/>
    <w:tmpl w:val="24067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0D72FC"/>
    <w:multiLevelType w:val="hybridMultilevel"/>
    <w:tmpl w:val="FCF2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674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2B7122"/>
    <w:multiLevelType w:val="hybridMultilevel"/>
    <w:tmpl w:val="0BF87C38"/>
    <w:lvl w:ilvl="0" w:tplc="E43ED334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93A33D2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582602EE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B714205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34A01D6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E940F42A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98A2E8E0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79AADF18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543C0D0E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 w16cid:durableId="1132670534">
    <w:abstractNumId w:val="0"/>
  </w:num>
  <w:num w:numId="2" w16cid:durableId="1740782245">
    <w:abstractNumId w:val="1"/>
  </w:num>
  <w:num w:numId="3" w16cid:durableId="247857809">
    <w:abstractNumId w:val="2"/>
  </w:num>
  <w:num w:numId="4" w16cid:durableId="914126844">
    <w:abstractNumId w:val="12"/>
  </w:num>
  <w:num w:numId="5" w16cid:durableId="1573467248">
    <w:abstractNumId w:val="4"/>
  </w:num>
  <w:num w:numId="6" w16cid:durableId="1955019782">
    <w:abstractNumId w:val="6"/>
  </w:num>
  <w:num w:numId="7" w16cid:durableId="21060688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8193330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12036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48352298">
    <w:abstractNumId w:val="10"/>
  </w:num>
  <w:num w:numId="11" w16cid:durableId="573047444">
    <w:abstractNumId w:val="13"/>
  </w:num>
  <w:num w:numId="12" w16cid:durableId="459542048">
    <w:abstractNumId w:val="9"/>
  </w:num>
  <w:num w:numId="13" w16cid:durableId="161819868">
    <w:abstractNumId w:val="11"/>
  </w:num>
  <w:num w:numId="14" w16cid:durableId="627391007">
    <w:abstractNumId w:val="5"/>
  </w:num>
  <w:num w:numId="15" w16cid:durableId="1871798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23"/>
    <w:rsid w:val="0000141A"/>
    <w:rsid w:val="00002BB8"/>
    <w:rsid w:val="00005FB5"/>
    <w:rsid w:val="00007141"/>
    <w:rsid w:val="00011D19"/>
    <w:rsid w:val="00012029"/>
    <w:rsid w:val="000142E1"/>
    <w:rsid w:val="00015183"/>
    <w:rsid w:val="00022C19"/>
    <w:rsid w:val="00026338"/>
    <w:rsid w:val="00034A28"/>
    <w:rsid w:val="00035179"/>
    <w:rsid w:val="00037A77"/>
    <w:rsid w:val="0004157F"/>
    <w:rsid w:val="0005107E"/>
    <w:rsid w:val="000546FA"/>
    <w:rsid w:val="00055024"/>
    <w:rsid w:val="00055467"/>
    <w:rsid w:val="0005754B"/>
    <w:rsid w:val="00070AE7"/>
    <w:rsid w:val="000730A2"/>
    <w:rsid w:val="000748C4"/>
    <w:rsid w:val="0007514B"/>
    <w:rsid w:val="00083B62"/>
    <w:rsid w:val="00085E96"/>
    <w:rsid w:val="00086D81"/>
    <w:rsid w:val="000913A5"/>
    <w:rsid w:val="00091CEC"/>
    <w:rsid w:val="000A0BEF"/>
    <w:rsid w:val="000A2CD0"/>
    <w:rsid w:val="000A2E5A"/>
    <w:rsid w:val="000A38C7"/>
    <w:rsid w:val="000B20D9"/>
    <w:rsid w:val="000B3BAC"/>
    <w:rsid w:val="000C0C20"/>
    <w:rsid w:val="000C58D6"/>
    <w:rsid w:val="000C59AA"/>
    <w:rsid w:val="000D2707"/>
    <w:rsid w:val="000D3E87"/>
    <w:rsid w:val="000D50DA"/>
    <w:rsid w:val="000D6610"/>
    <w:rsid w:val="000E2047"/>
    <w:rsid w:val="000E31AD"/>
    <w:rsid w:val="000E4EF0"/>
    <w:rsid w:val="000E6C71"/>
    <w:rsid w:val="000E786A"/>
    <w:rsid w:val="000F5B33"/>
    <w:rsid w:val="000F5E02"/>
    <w:rsid w:val="000F74DC"/>
    <w:rsid w:val="00101AEF"/>
    <w:rsid w:val="00103E3B"/>
    <w:rsid w:val="001118CC"/>
    <w:rsid w:val="00112F99"/>
    <w:rsid w:val="00113984"/>
    <w:rsid w:val="0011555B"/>
    <w:rsid w:val="001209C0"/>
    <w:rsid w:val="00126449"/>
    <w:rsid w:val="00127202"/>
    <w:rsid w:val="00133FC1"/>
    <w:rsid w:val="00137D43"/>
    <w:rsid w:val="00142771"/>
    <w:rsid w:val="00144B30"/>
    <w:rsid w:val="0015770C"/>
    <w:rsid w:val="00167E00"/>
    <w:rsid w:val="00170294"/>
    <w:rsid w:val="001730F0"/>
    <w:rsid w:val="0017417E"/>
    <w:rsid w:val="00175F4D"/>
    <w:rsid w:val="00180637"/>
    <w:rsid w:val="00182548"/>
    <w:rsid w:val="001825FF"/>
    <w:rsid w:val="0018418E"/>
    <w:rsid w:val="0018460A"/>
    <w:rsid w:val="0018472A"/>
    <w:rsid w:val="00191574"/>
    <w:rsid w:val="0019593F"/>
    <w:rsid w:val="00195DDB"/>
    <w:rsid w:val="00196B9C"/>
    <w:rsid w:val="00197F5C"/>
    <w:rsid w:val="001A206D"/>
    <w:rsid w:val="001A45ED"/>
    <w:rsid w:val="001A7DB0"/>
    <w:rsid w:val="001B06EE"/>
    <w:rsid w:val="001B1B8C"/>
    <w:rsid w:val="001C38D3"/>
    <w:rsid w:val="001C5217"/>
    <w:rsid w:val="001C613D"/>
    <w:rsid w:val="001D2B4F"/>
    <w:rsid w:val="001D398E"/>
    <w:rsid w:val="001D4A94"/>
    <w:rsid w:val="001D5003"/>
    <w:rsid w:val="001D6CDB"/>
    <w:rsid w:val="001D77C3"/>
    <w:rsid w:val="001E52D2"/>
    <w:rsid w:val="001E5FFC"/>
    <w:rsid w:val="001F1B28"/>
    <w:rsid w:val="001F2A7B"/>
    <w:rsid w:val="001F5FC8"/>
    <w:rsid w:val="001F66A0"/>
    <w:rsid w:val="00202103"/>
    <w:rsid w:val="00202E62"/>
    <w:rsid w:val="00203718"/>
    <w:rsid w:val="00206073"/>
    <w:rsid w:val="00210193"/>
    <w:rsid w:val="00212C22"/>
    <w:rsid w:val="00212F86"/>
    <w:rsid w:val="00215217"/>
    <w:rsid w:val="0022271E"/>
    <w:rsid w:val="0022788E"/>
    <w:rsid w:val="00230D85"/>
    <w:rsid w:val="00232298"/>
    <w:rsid w:val="002339E7"/>
    <w:rsid w:val="0023409F"/>
    <w:rsid w:val="002348EA"/>
    <w:rsid w:val="0023528A"/>
    <w:rsid w:val="00237DF2"/>
    <w:rsid w:val="00244C1A"/>
    <w:rsid w:val="00247437"/>
    <w:rsid w:val="00250DA2"/>
    <w:rsid w:val="0025122C"/>
    <w:rsid w:val="00251DF8"/>
    <w:rsid w:val="00251F76"/>
    <w:rsid w:val="00256577"/>
    <w:rsid w:val="00256CA1"/>
    <w:rsid w:val="00261074"/>
    <w:rsid w:val="00271BA8"/>
    <w:rsid w:val="002735E9"/>
    <w:rsid w:val="00273BE2"/>
    <w:rsid w:val="00280F63"/>
    <w:rsid w:val="00291372"/>
    <w:rsid w:val="0029498C"/>
    <w:rsid w:val="00294F3F"/>
    <w:rsid w:val="00295678"/>
    <w:rsid w:val="002A158E"/>
    <w:rsid w:val="002A213F"/>
    <w:rsid w:val="002A6570"/>
    <w:rsid w:val="002B1632"/>
    <w:rsid w:val="002B3818"/>
    <w:rsid w:val="002B4248"/>
    <w:rsid w:val="002B4312"/>
    <w:rsid w:val="002B796D"/>
    <w:rsid w:val="002C1893"/>
    <w:rsid w:val="002C1B62"/>
    <w:rsid w:val="002C2ACA"/>
    <w:rsid w:val="002D638E"/>
    <w:rsid w:val="002D67AD"/>
    <w:rsid w:val="002E3090"/>
    <w:rsid w:val="002E4E22"/>
    <w:rsid w:val="002F1B30"/>
    <w:rsid w:val="002F25C3"/>
    <w:rsid w:val="002F26D8"/>
    <w:rsid w:val="002F601C"/>
    <w:rsid w:val="002F693E"/>
    <w:rsid w:val="00300DB4"/>
    <w:rsid w:val="0030263C"/>
    <w:rsid w:val="00313A40"/>
    <w:rsid w:val="0031464A"/>
    <w:rsid w:val="00316575"/>
    <w:rsid w:val="00321023"/>
    <w:rsid w:val="00322047"/>
    <w:rsid w:val="00327F9E"/>
    <w:rsid w:val="00330441"/>
    <w:rsid w:val="00332E47"/>
    <w:rsid w:val="00336EF1"/>
    <w:rsid w:val="003373B9"/>
    <w:rsid w:val="00340910"/>
    <w:rsid w:val="003423F0"/>
    <w:rsid w:val="003428C6"/>
    <w:rsid w:val="00344644"/>
    <w:rsid w:val="003458AD"/>
    <w:rsid w:val="00346023"/>
    <w:rsid w:val="0034738D"/>
    <w:rsid w:val="0034784D"/>
    <w:rsid w:val="00351A39"/>
    <w:rsid w:val="00354247"/>
    <w:rsid w:val="003543AB"/>
    <w:rsid w:val="00361EEE"/>
    <w:rsid w:val="00361F85"/>
    <w:rsid w:val="00362374"/>
    <w:rsid w:val="00371B1A"/>
    <w:rsid w:val="003734F8"/>
    <w:rsid w:val="00373E6E"/>
    <w:rsid w:val="003762A8"/>
    <w:rsid w:val="00376C29"/>
    <w:rsid w:val="00377042"/>
    <w:rsid w:val="003801EA"/>
    <w:rsid w:val="00381D05"/>
    <w:rsid w:val="00382C19"/>
    <w:rsid w:val="00382F2C"/>
    <w:rsid w:val="003832EE"/>
    <w:rsid w:val="00386155"/>
    <w:rsid w:val="00390832"/>
    <w:rsid w:val="00392A93"/>
    <w:rsid w:val="003952FD"/>
    <w:rsid w:val="00395B81"/>
    <w:rsid w:val="003969E8"/>
    <w:rsid w:val="003A4589"/>
    <w:rsid w:val="003A5636"/>
    <w:rsid w:val="003A779A"/>
    <w:rsid w:val="003B3600"/>
    <w:rsid w:val="003C0122"/>
    <w:rsid w:val="003C254A"/>
    <w:rsid w:val="003C4A07"/>
    <w:rsid w:val="003C60E7"/>
    <w:rsid w:val="003C6F10"/>
    <w:rsid w:val="003C79F3"/>
    <w:rsid w:val="003D0D73"/>
    <w:rsid w:val="003D1D5E"/>
    <w:rsid w:val="003D2846"/>
    <w:rsid w:val="003D689F"/>
    <w:rsid w:val="003D6B01"/>
    <w:rsid w:val="003D751E"/>
    <w:rsid w:val="003E23C8"/>
    <w:rsid w:val="003E39F2"/>
    <w:rsid w:val="003E78A1"/>
    <w:rsid w:val="003F06EA"/>
    <w:rsid w:val="003F41E9"/>
    <w:rsid w:val="003F73EC"/>
    <w:rsid w:val="0040014C"/>
    <w:rsid w:val="0040189A"/>
    <w:rsid w:val="00403098"/>
    <w:rsid w:val="00406CA1"/>
    <w:rsid w:val="00407CC3"/>
    <w:rsid w:val="00407F45"/>
    <w:rsid w:val="00410AE2"/>
    <w:rsid w:val="00411F1F"/>
    <w:rsid w:val="004126B5"/>
    <w:rsid w:val="00413FC4"/>
    <w:rsid w:val="00414A76"/>
    <w:rsid w:val="00421965"/>
    <w:rsid w:val="00421A9E"/>
    <w:rsid w:val="004261F6"/>
    <w:rsid w:val="0042653D"/>
    <w:rsid w:val="00426986"/>
    <w:rsid w:val="0043678F"/>
    <w:rsid w:val="00441FA0"/>
    <w:rsid w:val="00444913"/>
    <w:rsid w:val="0044502F"/>
    <w:rsid w:val="004514A3"/>
    <w:rsid w:val="0045684C"/>
    <w:rsid w:val="00457B45"/>
    <w:rsid w:val="00463DD7"/>
    <w:rsid w:val="004704FB"/>
    <w:rsid w:val="00471041"/>
    <w:rsid w:val="00483894"/>
    <w:rsid w:val="00487513"/>
    <w:rsid w:val="00490166"/>
    <w:rsid w:val="004916EA"/>
    <w:rsid w:val="004944DC"/>
    <w:rsid w:val="004949A0"/>
    <w:rsid w:val="0049561B"/>
    <w:rsid w:val="00497CD3"/>
    <w:rsid w:val="004A09A4"/>
    <w:rsid w:val="004A33A9"/>
    <w:rsid w:val="004A4661"/>
    <w:rsid w:val="004B0764"/>
    <w:rsid w:val="004B48E8"/>
    <w:rsid w:val="004B649D"/>
    <w:rsid w:val="004C1130"/>
    <w:rsid w:val="004C149D"/>
    <w:rsid w:val="004C34A7"/>
    <w:rsid w:val="004C43AE"/>
    <w:rsid w:val="004C6B2D"/>
    <w:rsid w:val="004D25CC"/>
    <w:rsid w:val="004D6413"/>
    <w:rsid w:val="004E1D6D"/>
    <w:rsid w:val="004E6EFC"/>
    <w:rsid w:val="004F1C65"/>
    <w:rsid w:val="004F2B36"/>
    <w:rsid w:val="004F2D83"/>
    <w:rsid w:val="004F7475"/>
    <w:rsid w:val="005003E7"/>
    <w:rsid w:val="005035D7"/>
    <w:rsid w:val="0050524F"/>
    <w:rsid w:val="00506CCA"/>
    <w:rsid w:val="00512677"/>
    <w:rsid w:val="00514316"/>
    <w:rsid w:val="00514BD1"/>
    <w:rsid w:val="00515F50"/>
    <w:rsid w:val="00517636"/>
    <w:rsid w:val="00520F7E"/>
    <w:rsid w:val="00527F94"/>
    <w:rsid w:val="00533956"/>
    <w:rsid w:val="00534EBE"/>
    <w:rsid w:val="00540674"/>
    <w:rsid w:val="00541623"/>
    <w:rsid w:val="0054172B"/>
    <w:rsid w:val="005439F5"/>
    <w:rsid w:val="00545B51"/>
    <w:rsid w:val="0054641A"/>
    <w:rsid w:val="00551C14"/>
    <w:rsid w:val="00553C6C"/>
    <w:rsid w:val="005560B1"/>
    <w:rsid w:val="00561700"/>
    <w:rsid w:val="005618E2"/>
    <w:rsid w:val="005633F8"/>
    <w:rsid w:val="00582ABB"/>
    <w:rsid w:val="00582F6F"/>
    <w:rsid w:val="0058440E"/>
    <w:rsid w:val="005849E8"/>
    <w:rsid w:val="00590164"/>
    <w:rsid w:val="00591C93"/>
    <w:rsid w:val="0059420B"/>
    <w:rsid w:val="005A4E35"/>
    <w:rsid w:val="005A61A1"/>
    <w:rsid w:val="005B6F47"/>
    <w:rsid w:val="005C27BD"/>
    <w:rsid w:val="005C6E96"/>
    <w:rsid w:val="005D181F"/>
    <w:rsid w:val="005D546C"/>
    <w:rsid w:val="005F3F28"/>
    <w:rsid w:val="005F604E"/>
    <w:rsid w:val="00601FAC"/>
    <w:rsid w:val="00603BE0"/>
    <w:rsid w:val="006075FA"/>
    <w:rsid w:val="00614A72"/>
    <w:rsid w:val="006310AB"/>
    <w:rsid w:val="006312BE"/>
    <w:rsid w:val="00636D6A"/>
    <w:rsid w:val="00637E36"/>
    <w:rsid w:val="006403DB"/>
    <w:rsid w:val="00645341"/>
    <w:rsid w:val="0065388A"/>
    <w:rsid w:val="00653AD7"/>
    <w:rsid w:val="00657818"/>
    <w:rsid w:val="00660C74"/>
    <w:rsid w:val="006611D9"/>
    <w:rsid w:val="00666C3A"/>
    <w:rsid w:val="00673522"/>
    <w:rsid w:val="00674900"/>
    <w:rsid w:val="00676788"/>
    <w:rsid w:val="00683708"/>
    <w:rsid w:val="00692C86"/>
    <w:rsid w:val="00695758"/>
    <w:rsid w:val="00696FEF"/>
    <w:rsid w:val="006A233D"/>
    <w:rsid w:val="006A4142"/>
    <w:rsid w:val="006B08E3"/>
    <w:rsid w:val="006C1EB5"/>
    <w:rsid w:val="006D44CB"/>
    <w:rsid w:val="006D50EA"/>
    <w:rsid w:val="006D63B3"/>
    <w:rsid w:val="006D66B1"/>
    <w:rsid w:val="006D6756"/>
    <w:rsid w:val="006E1456"/>
    <w:rsid w:val="006E2F92"/>
    <w:rsid w:val="006E38B1"/>
    <w:rsid w:val="006E4849"/>
    <w:rsid w:val="006E58C7"/>
    <w:rsid w:val="006F086E"/>
    <w:rsid w:val="006F1F54"/>
    <w:rsid w:val="006F32CB"/>
    <w:rsid w:val="006F665E"/>
    <w:rsid w:val="006F7FC8"/>
    <w:rsid w:val="00700C64"/>
    <w:rsid w:val="00703922"/>
    <w:rsid w:val="00710D05"/>
    <w:rsid w:val="00723F7D"/>
    <w:rsid w:val="00726261"/>
    <w:rsid w:val="00726A99"/>
    <w:rsid w:val="00726B41"/>
    <w:rsid w:val="00727C5E"/>
    <w:rsid w:val="00730736"/>
    <w:rsid w:val="00732260"/>
    <w:rsid w:val="00737747"/>
    <w:rsid w:val="00741CA9"/>
    <w:rsid w:val="00743183"/>
    <w:rsid w:val="00744FA7"/>
    <w:rsid w:val="00744FC6"/>
    <w:rsid w:val="007464AD"/>
    <w:rsid w:val="00746E25"/>
    <w:rsid w:val="00746EE0"/>
    <w:rsid w:val="007477EE"/>
    <w:rsid w:val="00750DF1"/>
    <w:rsid w:val="00752EE5"/>
    <w:rsid w:val="00753D94"/>
    <w:rsid w:val="0076321C"/>
    <w:rsid w:val="00767E45"/>
    <w:rsid w:val="00772B2D"/>
    <w:rsid w:val="00772D69"/>
    <w:rsid w:val="0077638C"/>
    <w:rsid w:val="00777AA9"/>
    <w:rsid w:val="00781F7E"/>
    <w:rsid w:val="00785C14"/>
    <w:rsid w:val="0078680B"/>
    <w:rsid w:val="007906E9"/>
    <w:rsid w:val="0079105A"/>
    <w:rsid w:val="007914AF"/>
    <w:rsid w:val="007948B3"/>
    <w:rsid w:val="00794EB6"/>
    <w:rsid w:val="007A144E"/>
    <w:rsid w:val="007A16DB"/>
    <w:rsid w:val="007A5BDB"/>
    <w:rsid w:val="007A6F92"/>
    <w:rsid w:val="007B66D7"/>
    <w:rsid w:val="007C32BD"/>
    <w:rsid w:val="007C3D40"/>
    <w:rsid w:val="007C4BB1"/>
    <w:rsid w:val="007C75E5"/>
    <w:rsid w:val="007C7981"/>
    <w:rsid w:val="007D0706"/>
    <w:rsid w:val="007D2E4E"/>
    <w:rsid w:val="007D52F1"/>
    <w:rsid w:val="007D54E5"/>
    <w:rsid w:val="007E3D21"/>
    <w:rsid w:val="007E6B81"/>
    <w:rsid w:val="007F1C3D"/>
    <w:rsid w:val="007F36E4"/>
    <w:rsid w:val="007F75F5"/>
    <w:rsid w:val="00803B84"/>
    <w:rsid w:val="008043EF"/>
    <w:rsid w:val="00806F33"/>
    <w:rsid w:val="008077C2"/>
    <w:rsid w:val="00807C42"/>
    <w:rsid w:val="00810C23"/>
    <w:rsid w:val="00813AAD"/>
    <w:rsid w:val="008201CA"/>
    <w:rsid w:val="008243EB"/>
    <w:rsid w:val="00827775"/>
    <w:rsid w:val="008304A9"/>
    <w:rsid w:val="00830AE2"/>
    <w:rsid w:val="00832D1B"/>
    <w:rsid w:val="00835E6F"/>
    <w:rsid w:val="00837435"/>
    <w:rsid w:val="0083755B"/>
    <w:rsid w:val="0084471D"/>
    <w:rsid w:val="00846462"/>
    <w:rsid w:val="008507F5"/>
    <w:rsid w:val="008575D3"/>
    <w:rsid w:val="0085777A"/>
    <w:rsid w:val="00861949"/>
    <w:rsid w:val="00863333"/>
    <w:rsid w:val="00870CEF"/>
    <w:rsid w:val="00870EB6"/>
    <w:rsid w:val="00883D8E"/>
    <w:rsid w:val="008871E2"/>
    <w:rsid w:val="008908D8"/>
    <w:rsid w:val="00891E88"/>
    <w:rsid w:val="008924C4"/>
    <w:rsid w:val="00894CD8"/>
    <w:rsid w:val="00895066"/>
    <w:rsid w:val="00896BB3"/>
    <w:rsid w:val="008A1F3A"/>
    <w:rsid w:val="008A2501"/>
    <w:rsid w:val="008A42E2"/>
    <w:rsid w:val="008B0747"/>
    <w:rsid w:val="008B1655"/>
    <w:rsid w:val="008B18BB"/>
    <w:rsid w:val="008B4903"/>
    <w:rsid w:val="008C17DF"/>
    <w:rsid w:val="008C2731"/>
    <w:rsid w:val="008C3CDA"/>
    <w:rsid w:val="008C3E04"/>
    <w:rsid w:val="008E0F16"/>
    <w:rsid w:val="008E1986"/>
    <w:rsid w:val="008E2530"/>
    <w:rsid w:val="008E5B98"/>
    <w:rsid w:val="008F0256"/>
    <w:rsid w:val="008F108D"/>
    <w:rsid w:val="008F200A"/>
    <w:rsid w:val="008F3467"/>
    <w:rsid w:val="008F3A3E"/>
    <w:rsid w:val="00900356"/>
    <w:rsid w:val="0090449A"/>
    <w:rsid w:val="00904B46"/>
    <w:rsid w:val="0090518C"/>
    <w:rsid w:val="0090597D"/>
    <w:rsid w:val="00905BA1"/>
    <w:rsid w:val="0091004B"/>
    <w:rsid w:val="00917194"/>
    <w:rsid w:val="009205EF"/>
    <w:rsid w:val="00922966"/>
    <w:rsid w:val="00923E34"/>
    <w:rsid w:val="00932C67"/>
    <w:rsid w:val="00934105"/>
    <w:rsid w:val="00934335"/>
    <w:rsid w:val="0093482F"/>
    <w:rsid w:val="00941006"/>
    <w:rsid w:val="00941079"/>
    <w:rsid w:val="00943CFF"/>
    <w:rsid w:val="00952848"/>
    <w:rsid w:val="00952D8D"/>
    <w:rsid w:val="00956A38"/>
    <w:rsid w:val="0095715B"/>
    <w:rsid w:val="00957E7B"/>
    <w:rsid w:val="00964965"/>
    <w:rsid w:val="009650EC"/>
    <w:rsid w:val="00971693"/>
    <w:rsid w:val="009746AA"/>
    <w:rsid w:val="00980522"/>
    <w:rsid w:val="00981215"/>
    <w:rsid w:val="009825A0"/>
    <w:rsid w:val="00987D9B"/>
    <w:rsid w:val="00990DE8"/>
    <w:rsid w:val="00993644"/>
    <w:rsid w:val="00993C37"/>
    <w:rsid w:val="00994668"/>
    <w:rsid w:val="00994775"/>
    <w:rsid w:val="00996647"/>
    <w:rsid w:val="00997748"/>
    <w:rsid w:val="009A5074"/>
    <w:rsid w:val="009A761D"/>
    <w:rsid w:val="009B2A3A"/>
    <w:rsid w:val="009B41C5"/>
    <w:rsid w:val="009B429D"/>
    <w:rsid w:val="009B4451"/>
    <w:rsid w:val="009C1863"/>
    <w:rsid w:val="009C27A9"/>
    <w:rsid w:val="009C3DFF"/>
    <w:rsid w:val="009C4777"/>
    <w:rsid w:val="009C637F"/>
    <w:rsid w:val="009C7E16"/>
    <w:rsid w:val="009D4AF3"/>
    <w:rsid w:val="009D5B26"/>
    <w:rsid w:val="009E19FC"/>
    <w:rsid w:val="009E41A9"/>
    <w:rsid w:val="009F174D"/>
    <w:rsid w:val="009F24FA"/>
    <w:rsid w:val="009F342B"/>
    <w:rsid w:val="009F3E4B"/>
    <w:rsid w:val="00A0146D"/>
    <w:rsid w:val="00A11BA3"/>
    <w:rsid w:val="00A17879"/>
    <w:rsid w:val="00A22629"/>
    <w:rsid w:val="00A24606"/>
    <w:rsid w:val="00A24FFC"/>
    <w:rsid w:val="00A34F57"/>
    <w:rsid w:val="00A37528"/>
    <w:rsid w:val="00A40D05"/>
    <w:rsid w:val="00A42419"/>
    <w:rsid w:val="00A445EE"/>
    <w:rsid w:val="00A46DE4"/>
    <w:rsid w:val="00A46F19"/>
    <w:rsid w:val="00A504F2"/>
    <w:rsid w:val="00A50AE8"/>
    <w:rsid w:val="00A52997"/>
    <w:rsid w:val="00A53BFC"/>
    <w:rsid w:val="00A55EFC"/>
    <w:rsid w:val="00A5732A"/>
    <w:rsid w:val="00A60634"/>
    <w:rsid w:val="00A7124C"/>
    <w:rsid w:val="00A71B98"/>
    <w:rsid w:val="00A71DBD"/>
    <w:rsid w:val="00A74008"/>
    <w:rsid w:val="00A758F7"/>
    <w:rsid w:val="00A77476"/>
    <w:rsid w:val="00A845D7"/>
    <w:rsid w:val="00A852D8"/>
    <w:rsid w:val="00A86034"/>
    <w:rsid w:val="00A870BD"/>
    <w:rsid w:val="00A87DCC"/>
    <w:rsid w:val="00A90CA0"/>
    <w:rsid w:val="00A91449"/>
    <w:rsid w:val="00A96955"/>
    <w:rsid w:val="00AA311E"/>
    <w:rsid w:val="00AA3971"/>
    <w:rsid w:val="00AA6459"/>
    <w:rsid w:val="00AB3C07"/>
    <w:rsid w:val="00AB3FF0"/>
    <w:rsid w:val="00AC2A7C"/>
    <w:rsid w:val="00AC4F44"/>
    <w:rsid w:val="00AC5680"/>
    <w:rsid w:val="00AD09F5"/>
    <w:rsid w:val="00AD117D"/>
    <w:rsid w:val="00AD42A7"/>
    <w:rsid w:val="00AD4FDE"/>
    <w:rsid w:val="00AD619F"/>
    <w:rsid w:val="00AD7012"/>
    <w:rsid w:val="00AD7EFC"/>
    <w:rsid w:val="00AE130E"/>
    <w:rsid w:val="00AE25FA"/>
    <w:rsid w:val="00AF0478"/>
    <w:rsid w:val="00B048F0"/>
    <w:rsid w:val="00B0742B"/>
    <w:rsid w:val="00B07A86"/>
    <w:rsid w:val="00B141A1"/>
    <w:rsid w:val="00B14A01"/>
    <w:rsid w:val="00B17DD8"/>
    <w:rsid w:val="00B21E29"/>
    <w:rsid w:val="00B2281D"/>
    <w:rsid w:val="00B24927"/>
    <w:rsid w:val="00B263D3"/>
    <w:rsid w:val="00B26891"/>
    <w:rsid w:val="00B26DA7"/>
    <w:rsid w:val="00B30102"/>
    <w:rsid w:val="00B3074B"/>
    <w:rsid w:val="00B357D6"/>
    <w:rsid w:val="00B4150F"/>
    <w:rsid w:val="00B41568"/>
    <w:rsid w:val="00B52B8D"/>
    <w:rsid w:val="00B5544C"/>
    <w:rsid w:val="00B566FB"/>
    <w:rsid w:val="00B60824"/>
    <w:rsid w:val="00B77454"/>
    <w:rsid w:val="00B8062A"/>
    <w:rsid w:val="00B8540E"/>
    <w:rsid w:val="00B93CD2"/>
    <w:rsid w:val="00B942A8"/>
    <w:rsid w:val="00B94F5A"/>
    <w:rsid w:val="00B96E01"/>
    <w:rsid w:val="00B9709E"/>
    <w:rsid w:val="00BA3071"/>
    <w:rsid w:val="00BA3484"/>
    <w:rsid w:val="00BB275A"/>
    <w:rsid w:val="00BB3396"/>
    <w:rsid w:val="00BB40E3"/>
    <w:rsid w:val="00BB6032"/>
    <w:rsid w:val="00BB7AE6"/>
    <w:rsid w:val="00BC0043"/>
    <w:rsid w:val="00BC011C"/>
    <w:rsid w:val="00BC1A7B"/>
    <w:rsid w:val="00BC2D01"/>
    <w:rsid w:val="00BC497C"/>
    <w:rsid w:val="00BC4A64"/>
    <w:rsid w:val="00BC5779"/>
    <w:rsid w:val="00BC6C6B"/>
    <w:rsid w:val="00BC7BA7"/>
    <w:rsid w:val="00BD015B"/>
    <w:rsid w:val="00BD4767"/>
    <w:rsid w:val="00BD4BDE"/>
    <w:rsid w:val="00BD6711"/>
    <w:rsid w:val="00BD74AD"/>
    <w:rsid w:val="00BE129A"/>
    <w:rsid w:val="00BE3FA8"/>
    <w:rsid w:val="00BE44AF"/>
    <w:rsid w:val="00BE45C6"/>
    <w:rsid w:val="00BE5F14"/>
    <w:rsid w:val="00BF009D"/>
    <w:rsid w:val="00BF20F2"/>
    <w:rsid w:val="00BF565B"/>
    <w:rsid w:val="00BF5F01"/>
    <w:rsid w:val="00BF7D38"/>
    <w:rsid w:val="00C036A0"/>
    <w:rsid w:val="00C06523"/>
    <w:rsid w:val="00C16AD5"/>
    <w:rsid w:val="00C20044"/>
    <w:rsid w:val="00C20E38"/>
    <w:rsid w:val="00C20E60"/>
    <w:rsid w:val="00C23719"/>
    <w:rsid w:val="00C23FEE"/>
    <w:rsid w:val="00C3047A"/>
    <w:rsid w:val="00C30FF3"/>
    <w:rsid w:val="00C451C4"/>
    <w:rsid w:val="00C5111A"/>
    <w:rsid w:val="00C563F8"/>
    <w:rsid w:val="00C56C2F"/>
    <w:rsid w:val="00C61429"/>
    <w:rsid w:val="00C640C9"/>
    <w:rsid w:val="00C66A7A"/>
    <w:rsid w:val="00C70202"/>
    <w:rsid w:val="00C7639E"/>
    <w:rsid w:val="00C77159"/>
    <w:rsid w:val="00C81760"/>
    <w:rsid w:val="00C818D1"/>
    <w:rsid w:val="00C8211B"/>
    <w:rsid w:val="00C82F20"/>
    <w:rsid w:val="00C83FB4"/>
    <w:rsid w:val="00C84A33"/>
    <w:rsid w:val="00C95735"/>
    <w:rsid w:val="00CA102C"/>
    <w:rsid w:val="00CA1623"/>
    <w:rsid w:val="00CA4D96"/>
    <w:rsid w:val="00CA7DDC"/>
    <w:rsid w:val="00CB36E8"/>
    <w:rsid w:val="00CB5A64"/>
    <w:rsid w:val="00CB7216"/>
    <w:rsid w:val="00CC1A24"/>
    <w:rsid w:val="00CC2C52"/>
    <w:rsid w:val="00CC44FE"/>
    <w:rsid w:val="00CC7160"/>
    <w:rsid w:val="00CE05BC"/>
    <w:rsid w:val="00CE159D"/>
    <w:rsid w:val="00CE1F1A"/>
    <w:rsid w:val="00CF2313"/>
    <w:rsid w:val="00CF2B30"/>
    <w:rsid w:val="00CF34C5"/>
    <w:rsid w:val="00CF54EC"/>
    <w:rsid w:val="00D0293E"/>
    <w:rsid w:val="00D030D0"/>
    <w:rsid w:val="00D10CDB"/>
    <w:rsid w:val="00D15DDF"/>
    <w:rsid w:val="00D20E9E"/>
    <w:rsid w:val="00D31A11"/>
    <w:rsid w:val="00D33422"/>
    <w:rsid w:val="00D3559A"/>
    <w:rsid w:val="00D35F07"/>
    <w:rsid w:val="00D364E9"/>
    <w:rsid w:val="00D42158"/>
    <w:rsid w:val="00D45F0D"/>
    <w:rsid w:val="00D479FD"/>
    <w:rsid w:val="00D522F5"/>
    <w:rsid w:val="00D531FA"/>
    <w:rsid w:val="00D72B8A"/>
    <w:rsid w:val="00D74E5D"/>
    <w:rsid w:val="00D8167D"/>
    <w:rsid w:val="00D82205"/>
    <w:rsid w:val="00D83A46"/>
    <w:rsid w:val="00D853AB"/>
    <w:rsid w:val="00D91701"/>
    <w:rsid w:val="00D922AE"/>
    <w:rsid w:val="00D96A04"/>
    <w:rsid w:val="00D96B01"/>
    <w:rsid w:val="00DA6F43"/>
    <w:rsid w:val="00DB38D7"/>
    <w:rsid w:val="00DB47D9"/>
    <w:rsid w:val="00DB52A0"/>
    <w:rsid w:val="00DB5CAE"/>
    <w:rsid w:val="00DB69B5"/>
    <w:rsid w:val="00DC20F9"/>
    <w:rsid w:val="00DC25DE"/>
    <w:rsid w:val="00DC271D"/>
    <w:rsid w:val="00DC6067"/>
    <w:rsid w:val="00DC7342"/>
    <w:rsid w:val="00DD2D4F"/>
    <w:rsid w:val="00DF205D"/>
    <w:rsid w:val="00DF72D3"/>
    <w:rsid w:val="00E03112"/>
    <w:rsid w:val="00E0405B"/>
    <w:rsid w:val="00E0615F"/>
    <w:rsid w:val="00E11485"/>
    <w:rsid w:val="00E118E1"/>
    <w:rsid w:val="00E13F80"/>
    <w:rsid w:val="00E1444D"/>
    <w:rsid w:val="00E23836"/>
    <w:rsid w:val="00E23C6E"/>
    <w:rsid w:val="00E2599A"/>
    <w:rsid w:val="00E26055"/>
    <w:rsid w:val="00E26ACB"/>
    <w:rsid w:val="00E33DBA"/>
    <w:rsid w:val="00E43741"/>
    <w:rsid w:val="00E43A09"/>
    <w:rsid w:val="00E43AE2"/>
    <w:rsid w:val="00E44868"/>
    <w:rsid w:val="00E45CDF"/>
    <w:rsid w:val="00E45CF6"/>
    <w:rsid w:val="00E46848"/>
    <w:rsid w:val="00E55286"/>
    <w:rsid w:val="00E55AD5"/>
    <w:rsid w:val="00E647CC"/>
    <w:rsid w:val="00E70972"/>
    <w:rsid w:val="00E71575"/>
    <w:rsid w:val="00E87260"/>
    <w:rsid w:val="00E95995"/>
    <w:rsid w:val="00EA1B99"/>
    <w:rsid w:val="00EA36F3"/>
    <w:rsid w:val="00EA45BE"/>
    <w:rsid w:val="00EB0BCD"/>
    <w:rsid w:val="00EB1C37"/>
    <w:rsid w:val="00EB285A"/>
    <w:rsid w:val="00EB3305"/>
    <w:rsid w:val="00EB3C07"/>
    <w:rsid w:val="00EB62FB"/>
    <w:rsid w:val="00EC2F46"/>
    <w:rsid w:val="00EC436A"/>
    <w:rsid w:val="00EC5FB1"/>
    <w:rsid w:val="00ED6056"/>
    <w:rsid w:val="00ED627F"/>
    <w:rsid w:val="00ED6966"/>
    <w:rsid w:val="00ED6E39"/>
    <w:rsid w:val="00EE1D29"/>
    <w:rsid w:val="00EE1F74"/>
    <w:rsid w:val="00EF2D23"/>
    <w:rsid w:val="00EF3055"/>
    <w:rsid w:val="00EF57C1"/>
    <w:rsid w:val="00EF6F0F"/>
    <w:rsid w:val="00F03AC2"/>
    <w:rsid w:val="00F1086B"/>
    <w:rsid w:val="00F11BB7"/>
    <w:rsid w:val="00F134C5"/>
    <w:rsid w:val="00F140FA"/>
    <w:rsid w:val="00F22A81"/>
    <w:rsid w:val="00F254C4"/>
    <w:rsid w:val="00F26A96"/>
    <w:rsid w:val="00F27F68"/>
    <w:rsid w:val="00F37220"/>
    <w:rsid w:val="00F40E77"/>
    <w:rsid w:val="00F40FF7"/>
    <w:rsid w:val="00F45C94"/>
    <w:rsid w:val="00F47CE8"/>
    <w:rsid w:val="00F47ECA"/>
    <w:rsid w:val="00F51B91"/>
    <w:rsid w:val="00F52668"/>
    <w:rsid w:val="00F53754"/>
    <w:rsid w:val="00F56C34"/>
    <w:rsid w:val="00F6422B"/>
    <w:rsid w:val="00F6501B"/>
    <w:rsid w:val="00F66D30"/>
    <w:rsid w:val="00F70126"/>
    <w:rsid w:val="00F701E0"/>
    <w:rsid w:val="00F805B8"/>
    <w:rsid w:val="00F84A67"/>
    <w:rsid w:val="00F8604F"/>
    <w:rsid w:val="00F91509"/>
    <w:rsid w:val="00F92709"/>
    <w:rsid w:val="00F92DB1"/>
    <w:rsid w:val="00F93B76"/>
    <w:rsid w:val="00FA32F2"/>
    <w:rsid w:val="00FA3934"/>
    <w:rsid w:val="00FA4796"/>
    <w:rsid w:val="00FA6654"/>
    <w:rsid w:val="00FB21C6"/>
    <w:rsid w:val="00FB7F5D"/>
    <w:rsid w:val="00FC195E"/>
    <w:rsid w:val="00FD080E"/>
    <w:rsid w:val="00FD5BA9"/>
    <w:rsid w:val="00FE1805"/>
    <w:rsid w:val="00FE2408"/>
    <w:rsid w:val="00FE523F"/>
    <w:rsid w:val="00FF2040"/>
    <w:rsid w:val="00FF333E"/>
    <w:rsid w:val="00FF38A1"/>
    <w:rsid w:val="00FF4A19"/>
    <w:rsid w:val="00FF4DF6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0482E4-AD42-7B43-A5AB-F6CC4C98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62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A16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1623"/>
  </w:style>
  <w:style w:type="paragraph" w:styleId="a5">
    <w:name w:val="Обычный (веб)"/>
    <w:basedOn w:val="a"/>
    <w:uiPriority w:val="99"/>
    <w:rsid w:val="004B48E8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34F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34F5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A09A4"/>
    <w:pPr>
      <w:ind w:left="708"/>
    </w:pPr>
  </w:style>
  <w:style w:type="table" w:styleId="a9">
    <w:name w:val="Table Grid"/>
    <w:basedOn w:val="a1"/>
    <w:rsid w:val="00A8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9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34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B80F-F424-416E-981E-EA039502FC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cp:lastModifiedBy>Гость</cp:lastModifiedBy>
  <cp:revision>2</cp:revision>
  <cp:lastPrinted>2022-08-31T06:44:00Z</cp:lastPrinted>
  <dcterms:created xsi:type="dcterms:W3CDTF">2023-08-26T16:31:00Z</dcterms:created>
  <dcterms:modified xsi:type="dcterms:W3CDTF">2023-08-26T16:31:00Z</dcterms:modified>
</cp:coreProperties>
</file>